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FD" w:rsidRDefault="00164E9A" w:rsidP="00782FB5">
      <w:r w:rsidRPr="00164E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24.6pt;margin-top:-35pt;width:226.05pt;height:1in;z-index:-251653120;mso-position-horizontal-relative:text;mso-position-vertical-relative:text;mso-width-relative:page;mso-height-relative:page">
            <v:imagedata r:id="rId8" o:title="jc"/>
          </v:shape>
        </w:pict>
      </w:r>
      <w:r w:rsidRPr="00164E9A">
        <w:rPr>
          <w:noProof/>
          <w:lang w:eastAsia="es-ES_tradnl"/>
        </w:rPr>
        <w:pict>
          <v:rect id="Rectángulo 382" o:spid="_x0000_s1033" style="position:absolute;left:0;text-align:left;margin-left:0;margin-top:-67.1pt;width:474.4pt;height:487.25pt;z-index:-251657216;visibility:visible;mso-top-percent:-50;mso-position-horizontal:center;mso-position-horizontal-relative:margin;mso-position-vertical-relative:margin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" fillcolor="#ddd8c2" stroked="f">
            <v:fill color2="fill darken(118)" recolor="t" rotate="t" focusposition=".5,.5" focussize="" method="linear sigma" focus="100%" type="gradient"/>
            <v:textbox style="mso-next-textbox:#Rectángulo 382" inset="18pt,,108pt,7.2pt">
              <w:txbxContent>
                <w:p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Memoria proyec</w:t>
                  </w:r>
                  <w:r w:rsidR="00905833"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</w:t>
                  </w: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o:</w:t>
                  </w:r>
                </w:p>
                <w:p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:rsidR="00435A15" w:rsidRPr="00207BFD" w:rsidRDefault="00905833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ítulo Del proyecto</w:t>
                  </w:r>
                </w:p>
              </w:txbxContent>
            </v:textbox>
            <w10:wrap anchorx="margin" anchory="margin"/>
          </v:rect>
        </w:pict>
      </w:r>
    </w:p>
    <w:p w:rsidR="00207BFD" w:rsidRDefault="00207BFD" w:rsidP="00782FB5"/>
    <w:p w:rsidR="00207BFD" w:rsidRDefault="00207BFD" w:rsidP="00782FB5"/>
    <w:p w:rsidR="00207BFD" w:rsidRDefault="00207BFD" w:rsidP="00782FB5"/>
    <w:p w:rsidR="00207BFD" w:rsidRDefault="00164E9A">
      <w:r w:rsidRPr="00164E9A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87" o:spid="_x0000_s1044" type="#_x0000_t202" style="position:absolute;left:0;text-align:left;margin-left:157.75pt;margin-top:413.05pt;width:396.5pt;height:284.9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" filled="f" stroked="f" strokeweight=".5pt">
            <v:path arrowok="t"/>
            <v:textbox inset=",14.4pt,,7.2pt">
              <w:txbxContent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 w:rsidRPr="00915D4A"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C.I.F.P. “JUAN DE COLONIA”</w:t>
                  </w:r>
                </w:p>
                <w:p w:rsidR="00435A15" w:rsidRDefault="00435A15" w:rsidP="00F726AE">
                  <w:pPr>
                    <w:jc w:val="left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Departamento de Informática</w:t>
                  </w:r>
                </w:p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2º DAW</w:t>
                  </w:r>
                </w:p>
                <w:p w:rsidR="00435A15" w:rsidRPr="007637D3" w:rsidRDefault="00905833" w:rsidP="00207BFD">
                  <w:pPr>
                    <w:rPr>
                      <w:rFonts w:ascii="Cambria" w:hAnsi="Cambria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rFonts w:ascii="Cambria" w:eastAsiaTheme="majorEastAsia" w:hAnsi="Cambria"/>
                      <w:b/>
                      <w:color w:val="17365D" w:themeColor="text2" w:themeShade="BF"/>
                      <w:sz w:val="44"/>
                      <w:szCs w:val="44"/>
                    </w:rPr>
                    <w:t>Autor</w:t>
                  </w:r>
                </w:p>
                <w:p w:rsidR="00435A15" w:rsidRPr="00477FDC" w:rsidRDefault="00477FDC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40"/>
                      <w:szCs w:val="40"/>
                    </w:rPr>
                  </w:pPr>
                  <w:r w:rsidRPr="00477FDC"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40"/>
                      <w:szCs w:val="40"/>
                    </w:rPr>
                    <w:t>Tutor</w:t>
                  </w:r>
                </w:p>
                <w:p w:rsidR="00435A15" w:rsidRDefault="00905833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Fecha</w:t>
                  </w:r>
                </w:p>
                <w:p w:rsidR="00435A15" w:rsidRPr="00CD1494" w:rsidRDefault="00435A15" w:rsidP="00207BFD">
                  <w:pPr>
                    <w:suppressOverlap/>
                    <w:rPr>
                      <w:rFonts w:ascii="Cambria" w:hAnsi="Cambria"/>
                      <w:b/>
                      <w:bCs/>
                      <w:color w:val="1F497D" w:themeColor="text2"/>
                      <w:spacing w:val="6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shape>
        </w:pict>
      </w:r>
      <w:r w:rsidRPr="00164E9A">
        <w:rPr>
          <w:noProof/>
          <w:lang w:eastAsia="es-ES_tradnl"/>
        </w:rPr>
        <w:pict>
          <v:rect id="Rectángulo 388" o:spid="_x0000_s1032" style="position:absolute;left:0;text-align:left;margin-left:0;margin-top:413.1pt;width:474.4pt;height:315.1pt;z-index:-251658240;visibility:visible;mso-height-percent:450;mso-top-percent:590;mso-position-horizontal:center;mso-position-horizontal-relative:margin;mso-position-vertical-relative:margin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" stroked="f" strokeweight="2pt">
            <v:fill color2="fill darken(118)" recolor="t" rotate="t" focusposition=".5,.5" focussize="" method="linear sigma" focus="100%" type="gradient"/>
            <v:path arrowok="t"/>
            <w10:wrap anchorx="margin" anchory="margin"/>
          </v:rect>
        </w:pict>
      </w:r>
      <w:r w:rsidR="00207BFD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874239557"/>
        <w:docPartObj>
          <w:docPartGallery w:val="Table of Contents"/>
          <w:docPartUnique/>
        </w:docPartObj>
      </w:sdtPr>
      <w:sdtContent>
        <w:p w:rsidR="009A1CC8" w:rsidRDefault="009A1CC8" w:rsidP="00877ADC">
          <w:pPr>
            <w:pStyle w:val="Ttulo1"/>
            <w:numPr>
              <w:ilvl w:val="0"/>
              <w:numId w:val="0"/>
            </w:numPr>
          </w:pPr>
          <w:r>
            <w:t>Contenido</w:t>
          </w:r>
        </w:p>
        <w:p w:rsidR="00775D54" w:rsidRDefault="00164E9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A1CC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7346585" w:history="1">
            <w:r w:rsidR="00775D54" w:rsidRPr="000E55CE">
              <w:rPr>
                <w:rStyle w:val="Hipervnculo"/>
                <w:noProof/>
              </w:rPr>
              <w:t>Contenido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6" w:history="1">
            <w:r w:rsidR="00775D54" w:rsidRPr="000E55CE">
              <w:rPr>
                <w:rStyle w:val="Hipervnculo"/>
                <w:noProof/>
              </w:rPr>
              <w:t>Índice de figura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7" w:history="1">
            <w:r w:rsidR="00775D54" w:rsidRPr="000E55CE">
              <w:rPr>
                <w:rStyle w:val="Hipervnculo"/>
                <w:noProof/>
              </w:rPr>
              <w:t>Índice de tabla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8" w:history="1">
            <w:r w:rsidR="00775D54" w:rsidRPr="000E55CE">
              <w:rPr>
                <w:rStyle w:val="Hipervnculo"/>
                <w:noProof/>
              </w:rPr>
              <w:t>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Introducción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9" w:history="1">
            <w:r w:rsidR="00775D54" w:rsidRPr="000E55CE">
              <w:rPr>
                <w:rStyle w:val="Hipervnculo"/>
                <w:noProof/>
              </w:rPr>
              <w:t>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cripción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0" w:history="1">
            <w:r w:rsidR="00775D54" w:rsidRPr="000E55CE">
              <w:rPr>
                <w:rStyle w:val="Hipervnculo"/>
                <w:noProof/>
              </w:rPr>
              <w:t>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Justificación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1" w:history="1">
            <w:r w:rsidR="00775D54" w:rsidRPr="000E55CE">
              <w:rPr>
                <w:rStyle w:val="Hipervnculo"/>
                <w:noProof/>
              </w:rPr>
              <w:t>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2" w:history="1">
            <w:r w:rsidR="00775D54" w:rsidRPr="000E55CE">
              <w:rPr>
                <w:rStyle w:val="Hipervnculo"/>
                <w:noProof/>
              </w:rPr>
              <w:t>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3" w:history="1">
            <w:r w:rsidR="00775D54" w:rsidRPr="000E55CE">
              <w:rPr>
                <w:rStyle w:val="Hipervnculo"/>
                <w:noProof/>
              </w:rPr>
              <w:t>2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funcionale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4" w:history="1">
            <w:r w:rsidR="00775D54" w:rsidRPr="000E55CE">
              <w:rPr>
                <w:rStyle w:val="Hipervnculo"/>
                <w:noProof/>
              </w:rPr>
              <w:t>2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no funcionale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5" w:history="1">
            <w:r w:rsidR="00775D54" w:rsidRPr="000E55CE">
              <w:rPr>
                <w:rStyle w:val="Hipervnculo"/>
                <w:noProof/>
              </w:rPr>
              <w:t>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6" w:history="1">
            <w:r w:rsidR="00775D54" w:rsidRPr="000E55CE">
              <w:rPr>
                <w:rStyle w:val="Hipervnculo"/>
                <w:noProof/>
              </w:rPr>
              <w:t>2.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hardware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7" w:history="1">
            <w:r w:rsidR="00775D54" w:rsidRPr="000E55CE">
              <w:rPr>
                <w:rStyle w:val="Hipervnculo"/>
                <w:noProof/>
              </w:rPr>
              <w:t>2.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software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8" w:history="1">
            <w:r w:rsidR="00775D54" w:rsidRPr="000E55CE">
              <w:rPr>
                <w:rStyle w:val="Hipervnculo"/>
                <w:noProof/>
              </w:rPr>
              <w:t>2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temporal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9" w:history="1">
            <w:r w:rsidR="00775D54" w:rsidRPr="000E55CE">
              <w:rPr>
                <w:rStyle w:val="Hipervnculo"/>
                <w:noProof/>
              </w:rPr>
              <w:t>2.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económica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0" w:history="1">
            <w:r w:rsidR="00775D54" w:rsidRPr="000E55CE">
              <w:rPr>
                <w:rStyle w:val="Hipervnculo"/>
                <w:noProof/>
              </w:rPr>
              <w:t>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Tecnología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1" w:history="1">
            <w:r w:rsidR="00775D54" w:rsidRPr="000E55CE">
              <w:rPr>
                <w:rStyle w:val="Hipervnculo"/>
                <w:noProof/>
              </w:rPr>
              <w:t>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arrollo y secuenciación temporal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2" w:history="1">
            <w:r w:rsidR="00775D54" w:rsidRPr="000E55CE">
              <w:rPr>
                <w:rStyle w:val="Hipervnculo"/>
                <w:noProof/>
              </w:rPr>
              <w:t>4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3" w:history="1">
            <w:r w:rsidR="00775D54" w:rsidRPr="000E55CE">
              <w:rPr>
                <w:rStyle w:val="Hipervnculo"/>
                <w:noProof/>
              </w:rPr>
              <w:t>4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de aplicación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4" w:history="1">
            <w:r w:rsidR="00775D54" w:rsidRPr="000E55CE">
              <w:rPr>
                <w:rStyle w:val="Hipervnculo"/>
                <w:noProof/>
              </w:rPr>
              <w:t>4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E/R (entidad/relación) y esquema de BBDD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5" w:history="1">
            <w:r w:rsidR="00775D54" w:rsidRPr="000E55CE">
              <w:rPr>
                <w:rStyle w:val="Hipervnculo"/>
                <w:noProof/>
              </w:rPr>
              <w:t>4.1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 de interface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6" w:history="1">
            <w:r w:rsidR="00775D54" w:rsidRPr="000E55CE">
              <w:rPr>
                <w:rStyle w:val="Hipervnculo"/>
                <w:noProof/>
              </w:rPr>
              <w:t>4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ueba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7" w:history="1">
            <w:r w:rsidR="00775D54" w:rsidRPr="000E55CE">
              <w:rPr>
                <w:rStyle w:val="Hipervnculo"/>
                <w:noProof/>
              </w:rPr>
              <w:t>5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Conclusiones finale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8" w:history="1">
            <w:r w:rsidR="00775D54" w:rsidRPr="000E55CE">
              <w:rPr>
                <w:rStyle w:val="Hipervnculo"/>
                <w:noProof/>
              </w:rPr>
              <w:t>5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rado de cumplimiento de los requisitos fijados y análisis de las desviacione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9" w:history="1">
            <w:r w:rsidR="00775D54" w:rsidRPr="000E55CE">
              <w:rPr>
                <w:rStyle w:val="Hipervnculo"/>
                <w:noProof/>
              </w:rPr>
              <w:t>5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opuestas de mejora o ampliaciones futura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0" w:history="1">
            <w:r w:rsidR="00775D54" w:rsidRPr="000E55CE">
              <w:rPr>
                <w:rStyle w:val="Hipervnculo"/>
                <w:noProof/>
              </w:rPr>
              <w:t>6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uía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D54" w:rsidRDefault="00164E9A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1" w:history="1">
            <w:r w:rsidR="00775D54" w:rsidRPr="000E55CE">
              <w:rPr>
                <w:rStyle w:val="Hipervnculo"/>
                <w:noProof/>
              </w:rPr>
              <w:t>7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ferencias</w:t>
            </w:r>
            <w:r w:rsidR="00775D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C8" w:rsidRDefault="00164E9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07BFD" w:rsidRPr="00243AF7" w:rsidRDefault="00207BFD" w:rsidP="00243AF7">
      <w:pPr>
        <w:rPr>
          <w:rFonts w:cs="Times New Roman"/>
          <w:szCs w:val="24"/>
        </w:rPr>
      </w:pPr>
    </w:p>
    <w:p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:rsidR="00207BFD" w:rsidRPr="00243AF7" w:rsidRDefault="008B374F" w:rsidP="00877ADC">
      <w:pPr>
        <w:pStyle w:val="Ttulo1"/>
        <w:numPr>
          <w:ilvl w:val="0"/>
          <w:numId w:val="0"/>
        </w:numPr>
      </w:pPr>
      <w:bookmarkStart w:id="0" w:name="_Toc477346586"/>
      <w:r>
        <w:lastRenderedPageBreak/>
        <w:t>Índice</w:t>
      </w:r>
      <w:r w:rsidR="00243AF7">
        <w:t xml:space="preserve"> de figuras</w:t>
      </w:r>
      <w:bookmarkEnd w:id="0"/>
    </w:p>
    <w:p w:rsidR="00775D54" w:rsidRDefault="00164E9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rPr>
          <w:rFonts w:cs="Times New Roman"/>
          <w:szCs w:val="24"/>
        </w:rPr>
        <w:fldChar w:fldCharType="begin"/>
      </w:r>
      <w:r w:rsidR="00DD5F79">
        <w:rPr>
          <w:rFonts w:cs="Times New Roman"/>
          <w:szCs w:val="24"/>
        </w:rPr>
        <w:instrText xml:space="preserve"> TOC \h \z \c "Fig." </w:instrText>
      </w:r>
      <w:r>
        <w:rPr>
          <w:rFonts w:cs="Times New Roman"/>
          <w:szCs w:val="24"/>
        </w:rPr>
        <w:fldChar w:fldCharType="separate"/>
      </w:r>
      <w:hyperlink w:anchor="_Toc477346553" w:history="1">
        <w:r w:rsidR="00775D54" w:rsidRPr="008308AD">
          <w:rPr>
            <w:rStyle w:val="Hipervnculo"/>
            <w:noProof/>
          </w:rPr>
          <w:t>Fig. 1</w:t>
        </w:r>
        <w:r w:rsidR="00775D54" w:rsidRPr="008308AD">
          <w:rPr>
            <w:rStyle w:val="Hipervnculo"/>
            <w:noProof/>
          </w:rPr>
          <w:noBreakHyphen/>
          <w:t>1-Pantalla inicial de la aplicación</w:t>
        </w:r>
        <w:r w:rsidR="00775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5D54" w:rsidRDefault="00164E9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4" w:history="1">
        <w:r w:rsidR="00775D54" w:rsidRPr="008308AD">
          <w:rPr>
            <w:rStyle w:val="Hipervnculo"/>
            <w:noProof/>
          </w:rPr>
          <w:t>Fig. 4</w:t>
        </w:r>
        <w:r w:rsidR="00775D54" w:rsidRPr="008308AD">
          <w:rPr>
            <w:rStyle w:val="Hipervnculo"/>
            <w:noProof/>
          </w:rPr>
          <w:noBreakHyphen/>
          <w:t>1-Alta de clientes</w:t>
        </w:r>
        <w:r w:rsidR="00775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7BFD" w:rsidRPr="00243AF7" w:rsidRDefault="00164E9A" w:rsidP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207BFD" w:rsidRPr="00243AF7">
        <w:rPr>
          <w:rFonts w:cs="Times New Roman"/>
          <w:szCs w:val="24"/>
        </w:rPr>
        <w:br w:type="page"/>
      </w:r>
    </w:p>
    <w:p w:rsidR="00207BFD" w:rsidRPr="00243AF7" w:rsidRDefault="00207BFD" w:rsidP="00877ADC">
      <w:pPr>
        <w:pStyle w:val="Ttulo1"/>
        <w:numPr>
          <w:ilvl w:val="0"/>
          <w:numId w:val="0"/>
        </w:numPr>
      </w:pPr>
      <w:bookmarkStart w:id="1" w:name="_Toc477346587"/>
      <w:r w:rsidRPr="00243AF7">
        <w:lastRenderedPageBreak/>
        <w:t>Índice</w:t>
      </w:r>
      <w:r w:rsidR="00243AF7">
        <w:t xml:space="preserve"> de</w:t>
      </w:r>
      <w:r w:rsidRPr="00243AF7">
        <w:t xml:space="preserve"> tablas</w:t>
      </w:r>
      <w:bookmarkEnd w:id="1"/>
    </w:p>
    <w:p w:rsidR="00207BFD" w:rsidRDefault="00207BFD" w:rsidP="00243AF7">
      <w:pPr>
        <w:rPr>
          <w:rFonts w:cs="Times New Roman"/>
          <w:szCs w:val="24"/>
        </w:rPr>
      </w:pPr>
    </w:p>
    <w:p w:rsidR="00775D54" w:rsidRDefault="00164E9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fldChar w:fldCharType="begin"/>
      </w:r>
      <w:r w:rsidR="00DD5F79">
        <w:instrText xml:space="preserve"> TOC \h \z \c "Tabla" </w:instrText>
      </w:r>
      <w:r>
        <w:fldChar w:fldCharType="separate"/>
      </w:r>
      <w:hyperlink w:anchor="_Toc477346555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1: Planificación temporal del proyecto</w:t>
        </w:r>
        <w:r w:rsidR="00775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5D54" w:rsidRDefault="00164E9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6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2- Presupuesto del proyecto</w:t>
        </w:r>
        <w:r w:rsidR="00775D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70E4" w:rsidRDefault="00164E9A" w:rsidP="007B70E4">
      <w:pPr>
        <w:tabs>
          <w:tab w:val="right" w:leader="dot" w:pos="8364"/>
        </w:tabs>
      </w:pPr>
      <w:r>
        <w:fldChar w:fldCharType="end"/>
      </w:r>
    </w:p>
    <w:p w:rsidR="007B70E4" w:rsidRDefault="007B70E4" w:rsidP="007B70E4">
      <w:pPr>
        <w:tabs>
          <w:tab w:val="right" w:leader="dot" w:pos="8364"/>
        </w:tabs>
      </w:pPr>
    </w:p>
    <w:p w:rsidR="00F726AE" w:rsidRPr="00F726AE" w:rsidRDefault="00F726AE" w:rsidP="00F726AE">
      <w:pPr>
        <w:tabs>
          <w:tab w:val="left" w:leader="dot" w:pos="8080"/>
        </w:tabs>
      </w:pPr>
    </w:p>
    <w:p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:rsidR="00207BFD" w:rsidRDefault="00243AF7" w:rsidP="00877ADC">
      <w:pPr>
        <w:pStyle w:val="Ttulo1"/>
      </w:pPr>
      <w:bookmarkStart w:id="2" w:name="_Toc477346588"/>
      <w:r>
        <w:lastRenderedPageBreak/>
        <w:t>Introducción</w:t>
      </w:r>
      <w:bookmarkEnd w:id="2"/>
    </w:p>
    <w:p w:rsidR="00243AF7" w:rsidRDefault="003F4B6D" w:rsidP="00877ADC">
      <w:pPr>
        <w:pStyle w:val="Ttulo2"/>
      </w:pPr>
      <w:r>
        <w:t xml:space="preserve"> </w:t>
      </w:r>
      <w:bookmarkStart w:id="3" w:name="_Toc477346589"/>
      <w:r>
        <w:t>Descripción</w:t>
      </w:r>
      <w:bookmarkEnd w:id="3"/>
    </w:p>
    <w:p w:rsidR="00775D54" w:rsidRPr="00775D54" w:rsidRDefault="00775D54" w:rsidP="00DB1FED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El primer párrafo de la introducción debe ser autónomo y ofrecer un resumen del alcance y tecnología empleada en el proyecto de manera que se pueda extraer de la memoria y describirlo suficientemente.</w:t>
      </w:r>
    </w:p>
    <w:p w:rsidR="003F4B6D" w:rsidRPr="00775D54" w:rsidRDefault="00775D54" w:rsidP="00DB1FED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Por ejemplo: “</w:t>
      </w:r>
      <w:r w:rsidR="009A7FAD" w:rsidRPr="00775D54">
        <w:rPr>
          <w:rFonts w:cs="Times New Roman"/>
          <w:i/>
          <w:szCs w:val="24"/>
        </w:rPr>
        <w:t xml:space="preserve">En este proyecto sobre las montañas rocosas </w:t>
      </w:r>
      <w:sdt>
        <w:sdtPr>
          <w:rPr>
            <w:rFonts w:cs="Times New Roman"/>
            <w:i/>
            <w:szCs w:val="24"/>
          </w:rPr>
          <w:id w:val="344688"/>
          <w:citation/>
        </w:sdtPr>
        <w:sdtContent>
          <w:r w:rsidR="00164E9A" w:rsidRPr="00775D54">
            <w:rPr>
              <w:rFonts w:cs="Times New Roman"/>
              <w:i/>
              <w:szCs w:val="24"/>
            </w:rPr>
            <w:fldChar w:fldCharType="begin"/>
          </w:r>
          <w:r w:rsidR="009A7FAD" w:rsidRPr="00775D54">
            <w:rPr>
              <w:rFonts w:cs="Times New Roman"/>
              <w:i/>
              <w:szCs w:val="24"/>
              <w:lang w:val="es-ES"/>
            </w:rPr>
            <w:instrText xml:space="preserve"> CITATION Wik17 \l 3082  </w:instrText>
          </w:r>
          <w:r w:rsidR="00164E9A" w:rsidRPr="00775D54">
            <w:rPr>
              <w:rFonts w:cs="Times New Roman"/>
              <w:i/>
              <w:szCs w:val="24"/>
            </w:rPr>
            <w:fldChar w:fldCharType="separate"/>
          </w:r>
          <w:r w:rsidR="009A7FAD" w:rsidRPr="00775D54">
            <w:rPr>
              <w:rFonts w:cs="Times New Roman"/>
              <w:i/>
              <w:noProof/>
              <w:szCs w:val="24"/>
              <w:lang w:val="es-ES"/>
            </w:rPr>
            <w:t>[1]</w:t>
          </w:r>
          <w:r w:rsidR="00164E9A" w:rsidRPr="00775D54">
            <w:rPr>
              <w:rFonts w:cs="Times New Roman"/>
              <w:i/>
              <w:szCs w:val="24"/>
            </w:rPr>
            <w:fldChar w:fldCharType="end"/>
          </w:r>
        </w:sdtContent>
      </w:sdt>
      <w:r w:rsidRPr="00775D54">
        <w:rPr>
          <w:rFonts w:cs="Times New Roman"/>
          <w:i/>
          <w:szCs w:val="24"/>
        </w:rPr>
        <w:t>…”</w:t>
      </w:r>
    </w:p>
    <w:p w:rsidR="00DD5F79" w:rsidRDefault="00905833" w:rsidP="00DD5F79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400040" cy="405003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66" w:rsidRDefault="00DD5F79" w:rsidP="00DD5F79">
      <w:pPr>
        <w:pStyle w:val="Epgrafe"/>
      </w:pPr>
      <w:bookmarkStart w:id="4" w:name="_Toc477346553"/>
      <w:r>
        <w:t xml:space="preserve">Fig. </w:t>
      </w:r>
      <w:r w:rsidR="00164E9A">
        <w:fldChar w:fldCharType="begin"/>
      </w:r>
      <w:r w:rsidR="000600D3">
        <w:instrText xml:space="preserve"> STYLEREF 1 \s </w:instrText>
      </w:r>
      <w:r w:rsidR="00164E9A">
        <w:fldChar w:fldCharType="separate"/>
      </w:r>
      <w:r>
        <w:rPr>
          <w:noProof/>
        </w:rPr>
        <w:t>1</w:t>
      </w:r>
      <w:r w:rsidR="00164E9A">
        <w:rPr>
          <w:noProof/>
        </w:rPr>
        <w:fldChar w:fldCharType="end"/>
      </w:r>
      <w:r>
        <w:noBreakHyphen/>
      </w:r>
      <w:r w:rsidR="00164E9A">
        <w:fldChar w:fldCharType="begin"/>
      </w:r>
      <w:r w:rsidR="000600D3">
        <w:instrText xml:space="preserve"> SEQ Fig. \* ARABIC \s 1 </w:instrText>
      </w:r>
      <w:r w:rsidR="00164E9A">
        <w:fldChar w:fldCharType="separate"/>
      </w:r>
      <w:r>
        <w:rPr>
          <w:noProof/>
        </w:rPr>
        <w:t>1</w:t>
      </w:r>
      <w:r w:rsidR="00164E9A">
        <w:rPr>
          <w:noProof/>
        </w:rPr>
        <w:fldChar w:fldCharType="end"/>
      </w:r>
      <w:r>
        <w:t>-Pantalla inicial de la aplicación</w:t>
      </w:r>
      <w:bookmarkEnd w:id="4"/>
    </w:p>
    <w:p w:rsidR="0080719E" w:rsidRDefault="0080719E" w:rsidP="00E7415A">
      <w:pPr>
        <w:rPr>
          <w:rFonts w:cs="Times New Roman"/>
          <w:szCs w:val="24"/>
        </w:rPr>
      </w:pPr>
    </w:p>
    <w:p w:rsidR="00DB1FED" w:rsidRDefault="00DB1FED" w:rsidP="00877ADC">
      <w:pPr>
        <w:pStyle w:val="Ttulo2"/>
      </w:pPr>
      <w:r>
        <w:t xml:space="preserve"> </w:t>
      </w:r>
      <w:bookmarkStart w:id="5" w:name="_Toc477346590"/>
      <w:r>
        <w:t>Justificación</w:t>
      </w:r>
      <w:bookmarkEnd w:id="5"/>
    </w:p>
    <w:p w:rsidR="0017679A" w:rsidRDefault="00775D54" w:rsidP="00577362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Indicar por qué se ha hecho el proyecto</w:t>
      </w:r>
    </w:p>
    <w:p w:rsidR="00277BD7" w:rsidRDefault="00277BD7" w:rsidP="00577362">
      <w:pPr>
        <w:ind w:left="284"/>
        <w:rPr>
          <w:rFonts w:cs="Times New Roman"/>
          <w:i/>
          <w:szCs w:val="24"/>
        </w:rPr>
      </w:pPr>
    </w:p>
    <w:p w:rsidR="00277BD7" w:rsidRPr="00775D54" w:rsidRDefault="00277BD7" w:rsidP="00577362">
      <w:pPr>
        <w:ind w:left="284"/>
        <w:rPr>
          <w:rFonts w:cs="Times New Roman"/>
          <w:i/>
          <w:szCs w:val="24"/>
        </w:rPr>
      </w:pPr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6" w:name="_Toc477346591"/>
      <w:r>
        <w:t>Planificación</w:t>
      </w:r>
      <w:bookmarkEnd w:id="6"/>
    </w:p>
    <w:p w:rsidR="00243AF7" w:rsidRDefault="00090021" w:rsidP="00877ADC">
      <w:pPr>
        <w:pStyle w:val="Ttulo2"/>
      </w:pPr>
      <w:r>
        <w:t xml:space="preserve"> </w:t>
      </w:r>
      <w:bookmarkStart w:id="7" w:name="_Toc477346592"/>
      <w:r>
        <w:t>Requisitos</w:t>
      </w:r>
      <w:bookmarkEnd w:id="7"/>
    </w:p>
    <w:p w:rsidR="00090021" w:rsidRDefault="00090021" w:rsidP="00877ADC">
      <w:pPr>
        <w:pStyle w:val="Ttulo3"/>
      </w:pPr>
      <w:bookmarkStart w:id="8" w:name="_Toc477346593"/>
      <w:r>
        <w:t>Requisitos funcionales</w:t>
      </w:r>
      <w:bookmarkEnd w:id="8"/>
    </w:p>
    <w:p w:rsidR="00090021" w:rsidRPr="00775D54" w:rsidRDefault="00775D54" w:rsidP="00AF62BD">
      <w:pPr>
        <w:pStyle w:val="Prrafodelista"/>
        <w:numPr>
          <w:ilvl w:val="0"/>
          <w:numId w:val="2"/>
        </w:numPr>
        <w:rPr>
          <w:i/>
        </w:rPr>
      </w:pPr>
      <w:r w:rsidRPr="00775D54">
        <w:rPr>
          <w:i/>
        </w:rPr>
        <w:t>Qué debe hacer la aplicación</w:t>
      </w:r>
    </w:p>
    <w:p w:rsidR="00090021" w:rsidRDefault="00090021" w:rsidP="00877ADC">
      <w:pPr>
        <w:pStyle w:val="Ttulo3"/>
      </w:pPr>
      <w:bookmarkStart w:id="9" w:name="_Toc477346594"/>
      <w:r>
        <w:t>Requisitos no funcionales</w:t>
      </w:r>
      <w:bookmarkEnd w:id="9"/>
    </w:p>
    <w:p w:rsidR="00090021" w:rsidRPr="00775D54" w:rsidRDefault="00775D54" w:rsidP="00AF62BD">
      <w:pPr>
        <w:ind w:left="568"/>
        <w:rPr>
          <w:i/>
        </w:rPr>
      </w:pPr>
      <w:r w:rsidRPr="00775D54">
        <w:rPr>
          <w:i/>
        </w:rPr>
        <w:t>Otros requisitos (si existen): modo de uso, lenguaje, n</w:t>
      </w:r>
      <w:r w:rsidR="00905833" w:rsidRPr="00775D54">
        <w:rPr>
          <w:i/>
        </w:rPr>
        <w:t>avegadores con los que se ha probado…</w:t>
      </w:r>
    </w:p>
    <w:p w:rsidR="00090021" w:rsidRDefault="00090021" w:rsidP="00877ADC">
      <w:pPr>
        <w:pStyle w:val="Ttulo2"/>
      </w:pPr>
      <w:r>
        <w:t xml:space="preserve"> </w:t>
      </w:r>
      <w:bookmarkStart w:id="10" w:name="_Toc477346595"/>
      <w:r>
        <w:t>Recursos</w:t>
      </w:r>
      <w:bookmarkEnd w:id="10"/>
    </w:p>
    <w:p w:rsidR="00400757" w:rsidRPr="00400757" w:rsidRDefault="00090021" w:rsidP="00877ADC">
      <w:pPr>
        <w:pStyle w:val="Ttulo3"/>
      </w:pPr>
      <w:bookmarkStart w:id="11" w:name="_Toc477346596"/>
      <w:r>
        <w:t>Recursos hardware</w:t>
      </w:r>
      <w:bookmarkEnd w:id="11"/>
    </w:p>
    <w:p w:rsidR="009D760E" w:rsidRPr="00775D54" w:rsidRDefault="00775D54" w:rsidP="009D760E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</w:p>
    <w:p w:rsidR="00090021" w:rsidRDefault="00090021" w:rsidP="00877ADC">
      <w:pPr>
        <w:pStyle w:val="Ttulo3"/>
      </w:pPr>
      <w:bookmarkStart w:id="12" w:name="_Toc477346597"/>
      <w:r>
        <w:t>Recursos software</w:t>
      </w:r>
      <w:bookmarkEnd w:id="12"/>
    </w:p>
    <w:p w:rsidR="00775D54" w:rsidRPr="00775D54" w:rsidRDefault="425DF043" w:rsidP="425DF043">
      <w:pPr>
        <w:ind w:left="568"/>
        <w:rPr>
          <w:i/>
          <w:iCs/>
          <w:color w:val="FF0000"/>
        </w:rPr>
      </w:pPr>
      <w:r w:rsidRPr="425DF043">
        <w:rPr>
          <w:rFonts w:cs="Times New Roman"/>
          <w:i/>
          <w:iCs/>
        </w:rPr>
        <w:t xml:space="preserve">Lista de </w:t>
      </w:r>
      <w:r w:rsidRPr="00477FDC">
        <w:rPr>
          <w:rFonts w:cs="Times New Roman"/>
          <w:i/>
          <w:iCs/>
        </w:rPr>
        <w:t>recursos software</w:t>
      </w:r>
    </w:p>
    <w:p w:rsidR="008B374F" w:rsidRPr="00775D54" w:rsidRDefault="008B374F" w:rsidP="00775D54">
      <w:pPr>
        <w:pStyle w:val="Prrafodelista"/>
        <w:numPr>
          <w:ilvl w:val="0"/>
          <w:numId w:val="2"/>
        </w:numPr>
        <w:rPr>
          <w:i/>
        </w:rPr>
      </w:pPr>
      <w:r w:rsidRPr="00775D54">
        <w:rPr>
          <w:i/>
        </w:rPr>
        <w:t>Eclipse [</w:t>
      </w:r>
      <w:r w:rsidR="00D90BEF" w:rsidRPr="00775D54">
        <w:rPr>
          <w:i/>
        </w:rPr>
        <w:t xml:space="preserve">7] </w:t>
      </w:r>
    </w:p>
    <w:p w:rsidR="00083380" w:rsidRPr="00775D54" w:rsidRDefault="00083380" w:rsidP="00775D54">
      <w:pPr>
        <w:pStyle w:val="Prrafodelista"/>
        <w:numPr>
          <w:ilvl w:val="0"/>
          <w:numId w:val="2"/>
        </w:numPr>
        <w:rPr>
          <w:i/>
        </w:rPr>
      </w:pPr>
    </w:p>
    <w:p w:rsidR="0061255B" w:rsidRPr="0061255B" w:rsidRDefault="0061255B" w:rsidP="0061255B">
      <w:pPr>
        <w:rPr>
          <w:rFonts w:cs="Times New Roman"/>
          <w:szCs w:val="24"/>
        </w:rPr>
      </w:pPr>
    </w:p>
    <w:p w:rsidR="00090021" w:rsidRDefault="00090021" w:rsidP="00877ADC">
      <w:pPr>
        <w:pStyle w:val="Ttulo2"/>
      </w:pPr>
      <w:r>
        <w:t xml:space="preserve"> </w:t>
      </w:r>
      <w:bookmarkStart w:id="13" w:name="_Toc477346598"/>
      <w:r>
        <w:t>Planificación temporal</w:t>
      </w:r>
      <w:bookmarkEnd w:id="13"/>
    </w:p>
    <w:p w:rsidR="00775D54" w:rsidRPr="00775D54" w:rsidRDefault="425DF043" w:rsidP="425DF043">
      <w:pPr>
        <w:ind w:left="284"/>
        <w:rPr>
          <w:rFonts w:cs="Times New Roman"/>
          <w:i/>
          <w:iCs/>
          <w:color w:val="FF0000"/>
        </w:rPr>
      </w:pPr>
      <w:r w:rsidRPr="425DF043">
        <w:rPr>
          <w:rFonts w:cs="Times New Roman"/>
          <w:i/>
          <w:iCs/>
        </w:rPr>
        <w:t xml:space="preserve">Fases en que se divide y sus fechas. </w:t>
      </w:r>
    </w:p>
    <w:p w:rsidR="00090021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C86836" w:rsidRPr="00775D54">
        <w:rPr>
          <w:rFonts w:cs="Times New Roman"/>
          <w:i/>
          <w:szCs w:val="24"/>
        </w:rPr>
        <w:t>En la siguiente tabla (Tabla 2.1) se detalla la planificación temporal del proyecto:</w:t>
      </w:r>
    </w:p>
    <w:p w:rsidR="00F726AE" w:rsidRDefault="00F726AE" w:rsidP="00F726AE">
      <w:pPr>
        <w:pStyle w:val="Cita"/>
      </w:pPr>
    </w:p>
    <w:p w:rsidR="00DD5F79" w:rsidRDefault="00DD5F79" w:rsidP="00DD5F79">
      <w:pPr>
        <w:pStyle w:val="Epgrafe"/>
        <w:keepNext/>
      </w:pPr>
      <w:bookmarkStart w:id="14" w:name="_Toc477346555"/>
      <w:r>
        <w:t xml:space="preserve">Tabla </w:t>
      </w:r>
      <w:r w:rsidR="00164E9A">
        <w:fldChar w:fldCharType="begin"/>
      </w:r>
      <w:r w:rsidR="000600D3">
        <w:instrText xml:space="preserve"> STYLEREF 1 \s </w:instrText>
      </w:r>
      <w:r w:rsidR="00164E9A">
        <w:fldChar w:fldCharType="separate"/>
      </w:r>
      <w:r>
        <w:rPr>
          <w:noProof/>
        </w:rPr>
        <w:t>2</w:t>
      </w:r>
      <w:r w:rsidR="00164E9A">
        <w:rPr>
          <w:noProof/>
        </w:rPr>
        <w:fldChar w:fldCharType="end"/>
      </w:r>
      <w:r>
        <w:noBreakHyphen/>
      </w:r>
      <w:r w:rsidR="00164E9A">
        <w:fldChar w:fldCharType="begin"/>
      </w:r>
      <w:r w:rsidR="000600D3">
        <w:instrText xml:space="preserve"> SEQ Tabla \* ARABIC \s 1 </w:instrText>
      </w:r>
      <w:r w:rsidR="00164E9A">
        <w:fldChar w:fldCharType="separate"/>
      </w:r>
      <w:r>
        <w:rPr>
          <w:noProof/>
        </w:rPr>
        <w:t>1</w:t>
      </w:r>
      <w:r w:rsidR="00164E9A">
        <w:rPr>
          <w:noProof/>
        </w:rPr>
        <w:fldChar w:fldCharType="end"/>
      </w:r>
      <w:r>
        <w:t>: Planificación temporal del proyecto</w:t>
      </w:r>
      <w:bookmarkEnd w:id="14"/>
    </w:p>
    <w:tbl>
      <w:tblPr>
        <w:tblStyle w:val="Tablaconcuadrcula"/>
        <w:tblW w:w="0" w:type="auto"/>
        <w:tblInd w:w="534" w:type="dxa"/>
        <w:tblLook w:val="04A0"/>
      </w:tblPr>
      <w:tblGrid>
        <w:gridCol w:w="6095"/>
        <w:gridCol w:w="1984"/>
      </w:tblGrid>
      <w:tr w:rsidR="00F726AE" w:rsidRPr="00F726AE" w:rsidTr="00F726AE">
        <w:tc>
          <w:tcPr>
            <w:tcW w:w="6095" w:type="dxa"/>
            <w:shd w:val="clear" w:color="auto" w:fill="C6D9F1" w:themeFill="text2" w:themeFillTint="33"/>
          </w:tcPr>
          <w:p w:rsidR="00F726AE" w:rsidRPr="00F726AE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F726AE" w:rsidRPr="00F726AE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Nº de h</w:t>
            </w: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oras</w:t>
            </w: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B93564">
        <w:tc>
          <w:tcPr>
            <w:tcW w:w="6095" w:type="dxa"/>
            <w:tcBorders>
              <w:bottom w:val="single" w:sz="4" w:space="0" w:color="auto"/>
            </w:tcBorders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26AE" w:rsidRPr="00794044" w:rsidRDefault="00F726AE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F726AE" w:rsidTr="00B93564">
        <w:tc>
          <w:tcPr>
            <w:tcW w:w="6095" w:type="dxa"/>
            <w:shd w:val="solid" w:color="B8CCE4" w:themeColor="accent1" w:themeTint="66" w:fill="auto"/>
          </w:tcPr>
          <w:p w:rsidR="00F726AE" w:rsidRPr="00B93564" w:rsidRDefault="00F726AE" w:rsidP="00F726AE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>TOTAL HORAS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:rsidR="00F726AE" w:rsidRPr="00F726AE" w:rsidRDefault="00F726AE" w:rsidP="00F726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0021" w:rsidRDefault="00090021" w:rsidP="00877ADC">
      <w:pPr>
        <w:pStyle w:val="Ttulo2"/>
      </w:pPr>
      <w:r>
        <w:lastRenderedPageBreak/>
        <w:t xml:space="preserve"> </w:t>
      </w:r>
      <w:bookmarkStart w:id="15" w:name="_Toc477346599"/>
      <w:r>
        <w:t>Planificación económica</w:t>
      </w:r>
      <w:bookmarkEnd w:id="15"/>
    </w:p>
    <w:p w:rsidR="00775D54" w:rsidRPr="00775D54" w:rsidRDefault="425DF043" w:rsidP="425DF043">
      <w:pPr>
        <w:ind w:left="284"/>
        <w:rPr>
          <w:rFonts w:cs="Times New Roman"/>
          <w:i/>
          <w:iCs/>
          <w:color w:val="FF0000"/>
        </w:rPr>
      </w:pPr>
      <w:r w:rsidRPr="425DF043">
        <w:rPr>
          <w:rFonts w:cs="Times New Roman"/>
          <w:i/>
          <w:iCs/>
        </w:rPr>
        <w:t>Presupuesto económico para desarrollar el proyecto</w:t>
      </w:r>
      <w:r w:rsidRPr="00477FDC">
        <w:rPr>
          <w:rFonts w:cs="Times New Roman"/>
          <w:i/>
          <w:iCs/>
        </w:rPr>
        <w:t>. (</w:t>
      </w:r>
      <w:proofErr w:type="gramStart"/>
      <w:r w:rsidRPr="00477FDC">
        <w:rPr>
          <w:rFonts w:cs="Times New Roman"/>
          <w:i/>
          <w:iCs/>
        </w:rPr>
        <w:t>como</w:t>
      </w:r>
      <w:proofErr w:type="gramEnd"/>
      <w:r w:rsidRPr="00477FDC">
        <w:rPr>
          <w:rFonts w:cs="Times New Roman"/>
          <w:i/>
          <w:iCs/>
        </w:rPr>
        <w:t xml:space="preserve"> ayuda pueden consultar el convenio asociado al perfil de trabajador que desarrolle aplicaciones web)</w:t>
      </w:r>
    </w:p>
    <w:p w:rsidR="00090021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B93564" w:rsidRPr="00775D54">
        <w:rPr>
          <w:rFonts w:cs="Times New Roman"/>
          <w:i/>
          <w:szCs w:val="24"/>
        </w:rPr>
        <w:t>En la siguiente tabla (Tabla 2.2) se detalla el presupuesto económico requerido para realizar el proyecto</w:t>
      </w:r>
    </w:p>
    <w:p w:rsidR="00090021" w:rsidRDefault="00090021" w:rsidP="00B93564">
      <w:pPr>
        <w:pStyle w:val="Cita"/>
      </w:pPr>
    </w:p>
    <w:p w:rsidR="00DD5F79" w:rsidRDefault="00DD5F79" w:rsidP="00DD5F79">
      <w:pPr>
        <w:pStyle w:val="Epgrafe"/>
        <w:keepNext/>
      </w:pPr>
      <w:bookmarkStart w:id="16" w:name="_Toc477346556"/>
      <w:r>
        <w:t xml:space="preserve">Tabla </w:t>
      </w:r>
      <w:r w:rsidR="00164E9A">
        <w:fldChar w:fldCharType="begin"/>
      </w:r>
      <w:r w:rsidR="000600D3">
        <w:instrText xml:space="preserve"> STYLEREF 1 \s </w:instrText>
      </w:r>
      <w:r w:rsidR="00164E9A">
        <w:fldChar w:fldCharType="separate"/>
      </w:r>
      <w:r>
        <w:rPr>
          <w:noProof/>
        </w:rPr>
        <w:t>2</w:t>
      </w:r>
      <w:r w:rsidR="00164E9A">
        <w:rPr>
          <w:noProof/>
        </w:rPr>
        <w:fldChar w:fldCharType="end"/>
      </w:r>
      <w:r>
        <w:noBreakHyphen/>
      </w:r>
      <w:r w:rsidR="00164E9A">
        <w:fldChar w:fldCharType="begin"/>
      </w:r>
      <w:r w:rsidR="000600D3">
        <w:instrText xml:space="preserve"> SEQ Tabla \* ARABIC \s 1 </w:instrText>
      </w:r>
      <w:r w:rsidR="00164E9A">
        <w:fldChar w:fldCharType="separate"/>
      </w:r>
      <w:r>
        <w:rPr>
          <w:noProof/>
        </w:rPr>
        <w:t>2</w:t>
      </w:r>
      <w:r w:rsidR="00164E9A">
        <w:rPr>
          <w:noProof/>
        </w:rPr>
        <w:fldChar w:fldCharType="end"/>
      </w:r>
      <w:r>
        <w:t>- Presupuesto del proyecto</w:t>
      </w:r>
      <w:bookmarkEnd w:id="16"/>
    </w:p>
    <w:tbl>
      <w:tblPr>
        <w:tblStyle w:val="Tablaconcuadrcula"/>
        <w:tblW w:w="0" w:type="auto"/>
        <w:tblInd w:w="534" w:type="dxa"/>
        <w:tblLook w:val="04A0"/>
      </w:tblPr>
      <w:tblGrid>
        <w:gridCol w:w="6095"/>
        <w:gridCol w:w="1984"/>
      </w:tblGrid>
      <w:tr w:rsidR="00B93564" w:rsidRPr="00F726AE" w:rsidTr="007B70E4">
        <w:tc>
          <w:tcPr>
            <w:tcW w:w="6095" w:type="dxa"/>
            <w:shd w:val="clear" w:color="auto" w:fill="C6D9F1" w:themeFill="text2" w:themeFillTint="33"/>
          </w:tcPr>
          <w:p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Precio (€)</w:t>
            </w: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  <w:tcBorders>
              <w:bottom w:val="single" w:sz="4" w:space="0" w:color="auto"/>
            </w:tcBorders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564" w:rsidRPr="00794044" w:rsidRDefault="00B93564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F726AE" w:rsidTr="007B70E4">
        <w:tc>
          <w:tcPr>
            <w:tcW w:w="6095" w:type="dxa"/>
            <w:shd w:val="solid" w:color="B8CCE4" w:themeColor="accent1" w:themeTint="66" w:fill="auto"/>
          </w:tcPr>
          <w:p w:rsidR="00B93564" w:rsidRPr="00B93564" w:rsidRDefault="00B93564" w:rsidP="00B93564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(€)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:rsidR="00B93564" w:rsidRPr="00F726AE" w:rsidRDefault="00B93564" w:rsidP="007B70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3564" w:rsidRDefault="00B93564" w:rsidP="00243AF7">
      <w:pPr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17" w:name="_Toc477346600"/>
      <w:r w:rsidR="003F4B6D">
        <w:t>Tecnologías</w:t>
      </w:r>
      <w:bookmarkEnd w:id="17"/>
    </w:p>
    <w:p w:rsidR="00243AF7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Tecnologías que se van a utilizar. Breve reseña y referencias externas.</w:t>
      </w:r>
    </w:p>
    <w:p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Todas las tecnologías empleadas llevarán una descripción, más o menos extensa, en función del tratamiento que se les </w:t>
      </w:r>
      <w:r>
        <w:rPr>
          <w:rFonts w:cs="Times New Roman"/>
          <w:i/>
          <w:szCs w:val="24"/>
        </w:rPr>
        <w:t>haya dado a lo largo del ciclo.</w:t>
      </w:r>
    </w:p>
    <w:p w:rsidR="00900051" w:rsidRPr="00775D54" w:rsidRDefault="0061255B" w:rsidP="00775D54">
      <w:pPr>
        <w:pStyle w:val="Prrafodelista"/>
        <w:numPr>
          <w:ilvl w:val="0"/>
          <w:numId w:val="2"/>
        </w:numPr>
        <w:rPr>
          <w:i/>
        </w:rPr>
      </w:pPr>
      <w:r w:rsidRPr="00775D54">
        <w:rPr>
          <w:i/>
        </w:rPr>
        <w:t>HTML</w:t>
      </w:r>
      <w:r w:rsidR="00900051" w:rsidRPr="00775D54">
        <w:rPr>
          <w:i/>
        </w:rPr>
        <w:t xml:space="preserve"> </w:t>
      </w:r>
      <w:sdt>
        <w:sdtPr>
          <w:rPr>
            <w:i/>
          </w:rPr>
          <w:id w:val="344693"/>
          <w:citation/>
        </w:sdtPr>
        <w:sdtContent>
          <w:r w:rsidR="00164E9A" w:rsidRPr="00775D54">
            <w:rPr>
              <w:i/>
            </w:rPr>
            <w:fldChar w:fldCharType="begin"/>
          </w:r>
          <w:r w:rsidR="009A7FAD" w:rsidRPr="00775D54">
            <w:rPr>
              <w:i/>
            </w:rPr>
            <w:instrText xml:space="preserve"> CITATION 1703 \l 3082 </w:instrText>
          </w:r>
          <w:r w:rsidR="00164E9A" w:rsidRPr="00775D54">
            <w:rPr>
              <w:i/>
            </w:rPr>
            <w:fldChar w:fldCharType="separate"/>
          </w:r>
          <w:r w:rsidR="009A7FAD" w:rsidRPr="00775D54">
            <w:rPr>
              <w:i/>
            </w:rPr>
            <w:t>[2]</w:t>
          </w:r>
          <w:r w:rsidR="00164E9A" w:rsidRPr="00775D54">
            <w:rPr>
              <w:i/>
            </w:rPr>
            <w:fldChar w:fldCharType="end"/>
          </w:r>
        </w:sdtContent>
      </w:sdt>
      <w:r w:rsidRPr="00775D54">
        <w:rPr>
          <w:i/>
        </w:rPr>
        <w:t xml:space="preserve">: </w:t>
      </w:r>
    </w:p>
    <w:p w:rsidR="00243AF7" w:rsidRDefault="00243AF7" w:rsidP="00243AF7">
      <w:pPr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18" w:name="_Toc477346601"/>
      <w:r>
        <w:t>Desarrollo y secuenciación temporal</w:t>
      </w:r>
      <w:bookmarkEnd w:id="18"/>
    </w:p>
    <w:p w:rsidR="00BE2CA2" w:rsidRDefault="00BE2CA2" w:rsidP="00877ADC">
      <w:pPr>
        <w:pStyle w:val="Ttulo2"/>
      </w:pPr>
      <w:r>
        <w:t xml:space="preserve"> </w:t>
      </w:r>
      <w:bookmarkStart w:id="19" w:name="_Toc477346602"/>
      <w:r>
        <w:t>Diseño</w:t>
      </w:r>
      <w:bookmarkEnd w:id="19"/>
    </w:p>
    <w:p w:rsidR="00BE2CA2" w:rsidRDefault="425DF043" w:rsidP="00877ADC">
      <w:pPr>
        <w:pStyle w:val="Ttulo3"/>
      </w:pPr>
      <w:bookmarkStart w:id="20" w:name="_Toc477346603"/>
      <w:r>
        <w:t>Diagrama de aplicación</w:t>
      </w:r>
      <w:bookmarkEnd w:id="20"/>
    </w:p>
    <w:p w:rsidR="00360060" w:rsidRPr="00477FDC" w:rsidRDefault="425DF043" w:rsidP="425DF043">
      <w:pPr>
        <w:spacing w:after="0"/>
        <w:ind w:left="284"/>
      </w:pPr>
      <w:r w:rsidRPr="00477FDC">
        <w:t xml:space="preserve">Tener como referencia para este apartado al módulo de Entornos de Desarrollo (incluir el mapa de sitio de la </w:t>
      </w:r>
      <w:proofErr w:type="gramStart"/>
      <w:r w:rsidRPr="00477FDC">
        <w:t>aplicación ,</w:t>
      </w:r>
      <w:proofErr w:type="gramEnd"/>
      <w:r w:rsidRPr="00477FDC">
        <w:t xml:space="preserve"> el MVC, diagramas de casos de uso,…)</w:t>
      </w:r>
    </w:p>
    <w:p w:rsidR="00BE2CA2" w:rsidRDefault="00BE2CA2" w:rsidP="00877ADC">
      <w:pPr>
        <w:pStyle w:val="Ttulo3"/>
      </w:pPr>
      <w:bookmarkStart w:id="21" w:name="_Toc477346604"/>
      <w:r>
        <w:t>Diagrama E/R (entidad/relación) y esquema de BBDD</w:t>
      </w:r>
      <w:bookmarkEnd w:id="21"/>
    </w:p>
    <w:p w:rsidR="00DE4EA1" w:rsidRDefault="425DF043" w:rsidP="425DF043">
      <w:r w:rsidRPr="00477FDC">
        <w:t>El esquema de la BBDD deber contar como mínimo con cuatro tablas.</w:t>
      </w:r>
    </w:p>
    <w:p w:rsidR="00477FDC" w:rsidRPr="00477FDC" w:rsidRDefault="00477FDC" w:rsidP="00477FDC">
      <w:pPr>
        <w:rPr>
          <w:rFonts w:eastAsia="Calibri"/>
          <w:szCs w:val="24"/>
        </w:rPr>
      </w:pPr>
      <w:r w:rsidRPr="00477FDC">
        <w:rPr>
          <w:rFonts w:eastAsia="Calibri"/>
          <w:szCs w:val="24"/>
        </w:rPr>
        <w:t xml:space="preserve">Tener como referencia para este apartado al módulo de </w:t>
      </w:r>
      <w:r>
        <w:rPr>
          <w:rFonts w:eastAsia="Calibri"/>
          <w:szCs w:val="24"/>
        </w:rPr>
        <w:t>Bases de Datos</w:t>
      </w:r>
      <w:r w:rsidRPr="00477FDC">
        <w:rPr>
          <w:rFonts w:eastAsia="Calibri"/>
          <w:szCs w:val="24"/>
        </w:rPr>
        <w:t xml:space="preserve"> </w:t>
      </w:r>
    </w:p>
    <w:p w:rsidR="00477FDC" w:rsidRPr="00477FDC" w:rsidRDefault="00477FDC" w:rsidP="425DF043"/>
    <w:p w:rsidR="00BE2CA2" w:rsidRDefault="425DF043" w:rsidP="00877ADC">
      <w:pPr>
        <w:pStyle w:val="Ttulo3"/>
      </w:pPr>
      <w:bookmarkStart w:id="22" w:name="_Toc477346605"/>
      <w:r>
        <w:t>Diseño de interfaces</w:t>
      </w:r>
      <w:bookmarkEnd w:id="22"/>
    </w:p>
    <w:p w:rsidR="425DF043" w:rsidRPr="00477FDC" w:rsidRDefault="425DF043" w:rsidP="425DF043">
      <w:pPr>
        <w:rPr>
          <w:rFonts w:eastAsia="Calibri"/>
          <w:szCs w:val="24"/>
        </w:rPr>
      </w:pPr>
      <w:r w:rsidRPr="00477FDC">
        <w:rPr>
          <w:rFonts w:eastAsia="Calibri"/>
          <w:szCs w:val="24"/>
        </w:rPr>
        <w:t xml:space="preserve">Tener como referencia para este apartado al módulo de Diseño de Interfaces </w:t>
      </w:r>
    </w:p>
    <w:p w:rsidR="00905833" w:rsidRDefault="009A7FAD" w:rsidP="005602A5">
      <w:pPr>
        <w:ind w:left="567"/>
      </w:pPr>
      <w:r>
        <w:t>En la siguiente figura (Fig.</w:t>
      </w:r>
      <w:r w:rsidR="005602A5">
        <w:t xml:space="preserve"> 4</w:t>
      </w:r>
      <w:r>
        <w:t>-1</w:t>
      </w:r>
      <w:proofErr w:type="gramStart"/>
      <w:r w:rsidR="005602A5">
        <w:t xml:space="preserve">) </w:t>
      </w:r>
      <w:r w:rsidR="00905833">
        <w:t>….</w:t>
      </w:r>
      <w:proofErr w:type="gramEnd"/>
    </w:p>
    <w:p w:rsidR="00DD5F79" w:rsidRDefault="425DF043" w:rsidP="00DD5F79">
      <w:pPr>
        <w:keepNext/>
        <w:ind w:left="567"/>
      </w:pPr>
      <w:r>
        <w:t>.</w:t>
      </w:r>
      <w:r w:rsidRPr="425DF043">
        <w:rPr>
          <w:noProof/>
          <w:lang w:val="es-ES" w:eastAsia="es-ES"/>
        </w:rPr>
        <w:t xml:space="preserve"> </w:t>
      </w:r>
      <w:r w:rsidR="005602A5">
        <w:rPr>
          <w:noProof/>
          <w:lang w:val="es-ES" w:eastAsia="es-ES"/>
        </w:rPr>
        <w:drawing>
          <wp:inline distT="0" distB="0" distL="0" distR="0">
            <wp:extent cx="5400040" cy="405003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5" w:rsidRDefault="00DD5F79" w:rsidP="00DD5F79">
      <w:pPr>
        <w:pStyle w:val="Epgrafe"/>
      </w:pPr>
      <w:bookmarkStart w:id="23" w:name="_Toc477346554"/>
      <w:r>
        <w:t xml:space="preserve">Fig. </w:t>
      </w:r>
      <w:r w:rsidR="00164E9A">
        <w:fldChar w:fldCharType="begin"/>
      </w:r>
      <w:r w:rsidR="000600D3">
        <w:instrText xml:space="preserve"> STYLEREF 1 \s </w:instrText>
      </w:r>
      <w:r w:rsidR="00164E9A">
        <w:fldChar w:fldCharType="separate"/>
      </w:r>
      <w:r>
        <w:rPr>
          <w:noProof/>
        </w:rPr>
        <w:t>4</w:t>
      </w:r>
      <w:r w:rsidR="00164E9A">
        <w:rPr>
          <w:noProof/>
        </w:rPr>
        <w:fldChar w:fldCharType="end"/>
      </w:r>
      <w:r>
        <w:noBreakHyphen/>
      </w:r>
      <w:r w:rsidR="00164E9A">
        <w:fldChar w:fldCharType="begin"/>
      </w:r>
      <w:r w:rsidR="000600D3">
        <w:instrText xml:space="preserve"> SEQ Fig. \* ARABIC \s 1 </w:instrText>
      </w:r>
      <w:r w:rsidR="00164E9A">
        <w:fldChar w:fldCharType="separate"/>
      </w:r>
      <w:r>
        <w:rPr>
          <w:noProof/>
        </w:rPr>
        <w:t>1</w:t>
      </w:r>
      <w:r w:rsidR="00164E9A">
        <w:rPr>
          <w:noProof/>
        </w:rPr>
        <w:fldChar w:fldCharType="end"/>
      </w:r>
      <w:r>
        <w:t>-Alta de clientes</w:t>
      </w:r>
      <w:bookmarkEnd w:id="23"/>
    </w:p>
    <w:p w:rsidR="005602A5" w:rsidRDefault="005602A5" w:rsidP="005602A5">
      <w:pPr>
        <w:ind w:left="567"/>
      </w:pPr>
    </w:p>
    <w:p w:rsidR="00243AF7" w:rsidRDefault="425DF043" w:rsidP="00877ADC">
      <w:pPr>
        <w:pStyle w:val="Ttulo2"/>
      </w:pPr>
      <w:r>
        <w:t xml:space="preserve"> </w:t>
      </w:r>
      <w:bookmarkStart w:id="24" w:name="_Toc477346606"/>
      <w:r>
        <w:t>Pruebas</w:t>
      </w:r>
      <w:bookmarkEnd w:id="24"/>
    </w:p>
    <w:p w:rsidR="009B22F2" w:rsidRPr="00477FDC" w:rsidRDefault="425DF043" w:rsidP="425DF043">
      <w:pPr>
        <w:ind w:left="284"/>
      </w:pPr>
      <w:r w:rsidRPr="00477FDC">
        <w:t>Tener como referencia para este apartado al módulo de Entornos de Desarrollo (tipos de pruebas)</w:t>
      </w:r>
    </w:p>
    <w:p w:rsidR="00243AF7" w:rsidRDefault="00243AF7" w:rsidP="00877ADC">
      <w:pPr>
        <w:pStyle w:val="Ttulo1"/>
      </w:pPr>
      <w:r>
        <w:t xml:space="preserve"> </w:t>
      </w:r>
      <w:bookmarkStart w:id="25" w:name="_Toc477346607"/>
      <w:r>
        <w:t>Conclusiones finales</w:t>
      </w:r>
      <w:bookmarkEnd w:id="25"/>
    </w:p>
    <w:p w:rsidR="00243AF7" w:rsidRDefault="00885C00" w:rsidP="00877ADC">
      <w:pPr>
        <w:pStyle w:val="Ttulo2"/>
      </w:pPr>
      <w:r>
        <w:t xml:space="preserve"> </w:t>
      </w:r>
      <w:bookmarkStart w:id="26" w:name="_Toc477346608"/>
      <w:r>
        <w:t>Grado de cumplimiento de los requisitos fijados</w:t>
      </w:r>
      <w:bookmarkEnd w:id="26"/>
    </w:p>
    <w:p w:rsidR="00885C00" w:rsidRPr="00775D54" w:rsidRDefault="006B1672" w:rsidP="0083644E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nalizar el grado de cumplimiento de los requisitos fijados y análisis de las desviaciones.</w:t>
      </w:r>
    </w:p>
    <w:p w:rsidR="00885C00" w:rsidRDefault="00885C00" w:rsidP="00877ADC">
      <w:pPr>
        <w:pStyle w:val="Ttulo2"/>
      </w:pPr>
      <w:r>
        <w:t xml:space="preserve"> </w:t>
      </w:r>
      <w:bookmarkStart w:id="27" w:name="_Toc477346609"/>
      <w:r>
        <w:t>Propuestas de mejora o ampliaciones futuras</w:t>
      </w:r>
      <w:bookmarkEnd w:id="27"/>
    </w:p>
    <w:p w:rsidR="006116D5" w:rsidRPr="00775D54" w:rsidRDefault="00905833" w:rsidP="00775D54">
      <w:pPr>
        <w:pStyle w:val="Prrafodelista"/>
        <w:numPr>
          <w:ilvl w:val="0"/>
          <w:numId w:val="2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:rsidR="006116D5" w:rsidRPr="00775D54" w:rsidRDefault="00905833" w:rsidP="00775D54">
      <w:pPr>
        <w:pStyle w:val="Prrafodelista"/>
        <w:numPr>
          <w:ilvl w:val="0"/>
          <w:numId w:val="2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:rsidR="006116D5" w:rsidRDefault="006116D5" w:rsidP="006116D5">
      <w:pPr>
        <w:ind w:left="284"/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3AF7" w:rsidRDefault="425DF043" w:rsidP="00877ADC">
      <w:pPr>
        <w:pStyle w:val="Ttulo1"/>
      </w:pPr>
      <w:r>
        <w:lastRenderedPageBreak/>
        <w:t xml:space="preserve"> </w:t>
      </w:r>
      <w:bookmarkStart w:id="28" w:name="_Toc477346610"/>
      <w:r>
        <w:t>Guías</w:t>
      </w:r>
      <w:bookmarkEnd w:id="28"/>
    </w:p>
    <w:p w:rsidR="425DF043" w:rsidRPr="00477FDC" w:rsidRDefault="425DF043" w:rsidP="425DF043">
      <w:pPr>
        <w:pStyle w:val="Prrafodelista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00477FDC">
        <w:rPr>
          <w:rFonts w:eastAsia="Calibri"/>
          <w:szCs w:val="24"/>
        </w:rPr>
        <w:t>De administración</w:t>
      </w:r>
    </w:p>
    <w:p w:rsidR="425DF043" w:rsidRPr="00477FDC" w:rsidRDefault="425DF043" w:rsidP="425DF043">
      <w:pPr>
        <w:pStyle w:val="Prrafodelista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00477FDC">
        <w:rPr>
          <w:rFonts w:eastAsia="Calibri"/>
          <w:szCs w:val="24"/>
        </w:rPr>
        <w:t>De usuario</w:t>
      </w:r>
    </w:p>
    <w:p w:rsidR="00243AF7" w:rsidRDefault="00243AF7" w:rsidP="00243AF7">
      <w:pPr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34468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:rsidR="009A7FAD" w:rsidRDefault="425DF043">
          <w:pPr>
            <w:pStyle w:val="Ttulo1"/>
          </w:pPr>
          <w:r>
            <w:t>Referencias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:rsidR="009A7FAD" w:rsidRDefault="00164E9A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lang w:val="es-ES"/>
                </w:rPr>
                <w:fldChar w:fldCharType="begin"/>
              </w:r>
              <w:r w:rsidR="009A7FAD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239"/>
              </w:tblGrid>
              <w:tr w:rsidR="009A7FA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es.wikipedia.org/wiki/Monta%C3%B1as_Rocosa</w:t>
                    </w:r>
                    <w:r w:rsidR="00260CEC">
                      <w:rPr>
                        <w:noProof/>
                      </w:rPr>
                      <w:t>s. [Último acceso: 15 Marzo 2019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  <w:tr w:rsidR="009A7FA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w3.org/TR/ht</w:t>
                    </w:r>
                    <w:r w:rsidR="00260CEC">
                      <w:rPr>
                        <w:noProof/>
                      </w:rPr>
                      <w:t>ml5/. [Último acceso: 15 03 2019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</w:tbl>
            <w:p w:rsidR="009A7FAD" w:rsidRDefault="009A7FAD">
              <w:pPr>
                <w:rPr>
                  <w:rFonts w:eastAsia="Times New Roman"/>
                  <w:noProof/>
                </w:rPr>
              </w:pPr>
            </w:p>
            <w:p w:rsidR="000600D3" w:rsidRPr="00D6007F" w:rsidRDefault="00164E9A" w:rsidP="000600D3">
              <w:pPr>
                <w:rPr>
                  <w:rFonts w:ascii="Arial" w:hAnsi="Arial" w:cs="Arial"/>
                  <w:color w:val="000000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bookmarkStart w:id="29" w:name="_GoBack" w:displacedByCustomXml="prev"/>
    <w:bookmarkEnd w:id="29" w:displacedByCustomXml="prev"/>
    <w:p w:rsidR="000600D3" w:rsidRDefault="000600D3">
      <w:pPr>
        <w:rPr>
          <w:lang w:val="es-ES"/>
        </w:rPr>
      </w:pPr>
    </w:p>
    <w:p w:rsidR="009A7FAD" w:rsidRDefault="00775D54" w:rsidP="00775D54">
      <w:pPr>
        <w:spacing w:before="240" w:line="360" w:lineRule="auto"/>
        <w:rPr>
          <w:i/>
          <w:lang w:val="en-US"/>
        </w:rPr>
      </w:pPr>
      <w:proofErr w:type="spellStart"/>
      <w:r w:rsidRPr="00775D54">
        <w:rPr>
          <w:i/>
          <w:lang w:val="en-US"/>
        </w:rPr>
        <w:t>Incluirá</w:t>
      </w:r>
      <w:proofErr w:type="spellEnd"/>
      <w:r w:rsidRPr="00775D54">
        <w:rPr>
          <w:i/>
          <w:lang w:val="en-US"/>
        </w:rPr>
        <w:t xml:space="preserve"> </w:t>
      </w:r>
      <w:proofErr w:type="spellStart"/>
      <w:r w:rsidRPr="00775D54">
        <w:rPr>
          <w:i/>
          <w:lang w:val="en-US"/>
        </w:rPr>
        <w:t>toda</w:t>
      </w:r>
      <w:proofErr w:type="spellEnd"/>
      <w:r w:rsidRPr="00775D54">
        <w:rPr>
          <w:i/>
          <w:lang w:val="en-US"/>
        </w:rPr>
        <w:t xml:space="preserve"> la </w:t>
      </w:r>
      <w:proofErr w:type="spellStart"/>
      <w:r w:rsidRPr="00775D54">
        <w:rPr>
          <w:i/>
          <w:lang w:val="en-US"/>
        </w:rPr>
        <w:t>documentación</w:t>
      </w:r>
      <w:proofErr w:type="spellEnd"/>
      <w:r w:rsidRPr="00775D54">
        <w:rPr>
          <w:i/>
          <w:lang w:val="en-US"/>
        </w:rPr>
        <w:t xml:space="preserve"> </w:t>
      </w:r>
      <w:proofErr w:type="spellStart"/>
      <w:r w:rsidRPr="00775D54">
        <w:rPr>
          <w:i/>
          <w:lang w:val="en-US"/>
        </w:rPr>
        <w:t>consultada</w:t>
      </w:r>
      <w:proofErr w:type="spellEnd"/>
      <w:r w:rsidRPr="00775D54">
        <w:rPr>
          <w:i/>
          <w:lang w:val="en-US"/>
        </w:rPr>
        <w:t xml:space="preserve">: </w:t>
      </w:r>
      <w:proofErr w:type="spellStart"/>
      <w:r w:rsidRPr="00775D54">
        <w:rPr>
          <w:i/>
          <w:lang w:val="en-US"/>
        </w:rPr>
        <w:t>libros</w:t>
      </w:r>
      <w:proofErr w:type="spellEnd"/>
      <w:r w:rsidRPr="00775D54">
        <w:rPr>
          <w:i/>
          <w:lang w:val="en-US"/>
        </w:rPr>
        <w:t xml:space="preserve">, </w:t>
      </w:r>
      <w:proofErr w:type="spellStart"/>
      <w:r w:rsidRPr="00775D54">
        <w:rPr>
          <w:i/>
          <w:lang w:val="en-US"/>
        </w:rPr>
        <w:t>apuntes</w:t>
      </w:r>
      <w:proofErr w:type="spellEnd"/>
      <w:r w:rsidRPr="00775D54">
        <w:rPr>
          <w:i/>
          <w:lang w:val="en-US"/>
        </w:rPr>
        <w:t xml:space="preserve">, </w:t>
      </w:r>
      <w:proofErr w:type="spellStart"/>
      <w:r w:rsidRPr="00775D54">
        <w:rPr>
          <w:i/>
          <w:lang w:val="en-US"/>
        </w:rPr>
        <w:t>páginas</w:t>
      </w:r>
      <w:proofErr w:type="spellEnd"/>
      <w:r w:rsidRPr="00775D54">
        <w:rPr>
          <w:i/>
          <w:lang w:val="en-US"/>
        </w:rPr>
        <w:t xml:space="preserve"> web, etc. </w:t>
      </w:r>
      <w:r w:rsidR="00164E9A" w:rsidRPr="00164E9A">
        <w:rPr>
          <w:i/>
          <w:lang w:val="en-US"/>
        </w:rPr>
        <w:fldChar w:fldCharType="begin"/>
      </w:r>
      <w:r w:rsidR="009A7FAD" w:rsidRPr="00775D54">
        <w:rPr>
          <w:i/>
          <w:lang w:val="es-ES"/>
        </w:rPr>
        <w:instrText xml:space="preserve"> BIBLIOGRAPHY  \l 3082 </w:instrText>
      </w:r>
      <w:r w:rsidR="00164E9A" w:rsidRPr="00164E9A">
        <w:rPr>
          <w:i/>
          <w:lang w:val="en-US"/>
        </w:rPr>
        <w:fldChar w:fldCharType="separate"/>
      </w:r>
    </w:p>
    <w:p w:rsidR="00775D54" w:rsidRPr="00775D54" w:rsidRDefault="00775D54" w:rsidP="00775D5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NO </w:t>
      </w:r>
      <w:r w:rsidRPr="00775D54">
        <w:rPr>
          <w:rFonts w:cs="Times New Roman"/>
          <w:i/>
          <w:szCs w:val="24"/>
        </w:rPr>
        <w:t>se incluirán documentaciones exhaustivas sino que se recurrirá de forma habitual a usar buenas referencias.</w:t>
      </w:r>
    </w:p>
    <w:p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En el último apartado, bibliografía, se incluirá un listado de las referencias indicando </w:t>
      </w:r>
      <w:r w:rsidRPr="00775D54">
        <w:rPr>
          <w:rFonts w:cs="Times New Roman"/>
          <w:i/>
          <w:szCs w:val="24"/>
          <w:u w:val="single"/>
        </w:rPr>
        <w:t>autor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título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fecha</w:t>
      </w:r>
      <w:r w:rsidRPr="00775D54">
        <w:rPr>
          <w:rFonts w:cs="Times New Roman"/>
          <w:i/>
          <w:szCs w:val="24"/>
        </w:rPr>
        <w:t xml:space="preserve"> y en su caso </w:t>
      </w:r>
      <w:r w:rsidRPr="00775D54">
        <w:rPr>
          <w:rFonts w:cs="Times New Roman"/>
          <w:i/>
          <w:szCs w:val="24"/>
          <w:u w:val="single"/>
        </w:rPr>
        <w:t>dirección web</w:t>
      </w:r>
      <w:r w:rsidRPr="00775D54">
        <w:rPr>
          <w:rFonts w:cs="Times New Roman"/>
          <w:i/>
          <w:szCs w:val="24"/>
        </w:rPr>
        <w:t>.</w:t>
      </w:r>
    </w:p>
    <w:p w:rsidR="00775D54" w:rsidRDefault="00775D54" w:rsidP="00775D54">
      <w:pPr>
        <w:spacing w:before="240" w:line="360" w:lineRule="auto"/>
        <w:rPr>
          <w:i/>
          <w:lang w:val="en-US"/>
        </w:rPr>
      </w:pPr>
    </w:p>
    <w:p w:rsidR="00775D54" w:rsidRPr="00775D54" w:rsidRDefault="00775D54" w:rsidP="00775D54">
      <w:pPr>
        <w:spacing w:before="240" w:line="360" w:lineRule="auto"/>
        <w:rPr>
          <w:rFonts w:asciiTheme="minorHAnsi" w:hAnsiTheme="minorHAnsi"/>
          <w:i/>
          <w:noProof/>
          <w:sz w:val="22"/>
        </w:rPr>
      </w:pPr>
    </w:p>
    <w:p w:rsidR="009A7FAD" w:rsidRDefault="009A7FAD">
      <w:pPr>
        <w:rPr>
          <w:rFonts w:eastAsia="Times New Roman"/>
          <w:noProof/>
        </w:rPr>
      </w:pPr>
    </w:p>
    <w:p w:rsidR="00086D58" w:rsidRPr="00905833" w:rsidRDefault="00164E9A" w:rsidP="009A1CC8">
      <w:pPr>
        <w:spacing w:before="240" w:line="360" w:lineRule="auto"/>
        <w:ind w:left="357"/>
        <w:rPr>
          <w:lang w:val="en-US"/>
        </w:rPr>
      </w:pPr>
      <w:r>
        <w:rPr>
          <w:lang w:val="en-US"/>
        </w:rPr>
        <w:fldChar w:fldCharType="end"/>
      </w:r>
    </w:p>
    <w:sectPr w:rsidR="00086D58" w:rsidRPr="00905833" w:rsidSect="00775D54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9E" w:rsidRDefault="00D3149E" w:rsidP="00207BFD">
      <w:pPr>
        <w:spacing w:after="0" w:line="240" w:lineRule="auto"/>
      </w:pPr>
      <w:r>
        <w:separator/>
      </w:r>
    </w:p>
  </w:endnote>
  <w:endnote w:type="continuationSeparator" w:id="0">
    <w:p w:rsidR="00D3149E" w:rsidRDefault="00D3149E" w:rsidP="002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15" w:rsidRDefault="00DD5F79" w:rsidP="00905833">
    <w:pPr>
      <w:pStyle w:val="FooterEven"/>
      <w:tabs>
        <w:tab w:val="right" w:pos="8504"/>
      </w:tabs>
    </w:pPr>
    <w:r>
      <w:rPr>
        <w:noProof/>
        <w:sz w:val="22"/>
        <w:szCs w:val="22"/>
      </w:rPr>
      <w:t>Pepe Pérez</w:t>
    </w:r>
    <w:r w:rsidRPr="00E9011E">
      <w:rPr>
        <w:sz w:val="24"/>
        <w:szCs w:val="24"/>
      </w:rPr>
      <w:t xml:space="preserve"> </w:t>
    </w:r>
    <w:r>
      <w:rPr>
        <w:sz w:val="24"/>
        <w:szCs w:val="24"/>
      </w:rPr>
      <w:tab/>
    </w:r>
    <w:r w:rsidR="00164E9A" w:rsidRPr="00E9011E">
      <w:rPr>
        <w:sz w:val="24"/>
        <w:szCs w:val="24"/>
      </w:rPr>
      <w:fldChar w:fldCharType="begin"/>
    </w:r>
    <w:r w:rsidR="00435A15" w:rsidRPr="00E9011E">
      <w:rPr>
        <w:sz w:val="24"/>
        <w:szCs w:val="24"/>
      </w:rPr>
      <w:instrText>PAGE   \* MERGEFORMAT</w:instrText>
    </w:r>
    <w:r w:rsidR="00164E9A" w:rsidRPr="00E9011E">
      <w:rPr>
        <w:sz w:val="24"/>
        <w:szCs w:val="24"/>
      </w:rPr>
      <w:fldChar w:fldCharType="separate"/>
    </w:r>
    <w:r w:rsidR="00277BD7">
      <w:rPr>
        <w:noProof/>
        <w:sz w:val="24"/>
        <w:szCs w:val="24"/>
      </w:rPr>
      <w:t>5</w:t>
    </w:r>
    <w:r w:rsidR="00164E9A" w:rsidRPr="00E9011E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9E" w:rsidRDefault="00D3149E" w:rsidP="00207BFD">
      <w:pPr>
        <w:spacing w:after="0" w:line="240" w:lineRule="auto"/>
      </w:pPr>
      <w:r>
        <w:separator/>
      </w:r>
    </w:p>
  </w:footnote>
  <w:footnote w:type="continuationSeparator" w:id="0">
    <w:p w:rsidR="00D3149E" w:rsidRDefault="00D3149E" w:rsidP="0020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15" w:rsidRPr="00207BFD" w:rsidRDefault="00435A15" w:rsidP="00207BFD">
    <w:pPr>
      <w:pStyle w:val="Ttulo7"/>
      <w:tabs>
        <w:tab w:val="left" w:pos="0"/>
        <w:tab w:val="center" w:pos="4253"/>
        <w:tab w:val="left" w:pos="10501"/>
      </w:tabs>
      <w:spacing w:before="0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8830</wp:posOffset>
          </wp:positionH>
          <wp:positionV relativeFrom="paragraph">
            <wp:posOffset>-139065</wp:posOffset>
          </wp:positionV>
          <wp:extent cx="1469390" cy="457200"/>
          <wp:effectExtent l="0" t="0" r="0" b="0"/>
          <wp:wrapNone/>
          <wp:docPr id="28" name="Imagen 22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33995</wp:posOffset>
          </wp:positionH>
          <wp:positionV relativeFrom="paragraph">
            <wp:posOffset>-137160</wp:posOffset>
          </wp:positionV>
          <wp:extent cx="1469390" cy="457200"/>
          <wp:effectExtent l="0" t="0" r="0" b="0"/>
          <wp:wrapNone/>
          <wp:docPr id="29" name="Imagen 23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 xml:space="preserve">2º DAW </w:t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ab/>
    </w:r>
    <w:r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>PROYECTO FINAL</w:t>
    </w:r>
    <w:r w:rsidR="00905833"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 xml:space="preserve"> -</w:t>
    </w:r>
    <w:r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 xml:space="preserve">  </w:t>
    </w:r>
    <w:r w:rsidR="00905833" w:rsidRPr="425DF043">
      <w:rPr>
        <w:rFonts w:ascii="Times New Roman" w:hAnsi="Times New Roman" w:cs="Times New Roman"/>
        <w:i w:val="0"/>
        <w:iCs w:val="0"/>
        <w:color w:val="595959" w:themeColor="text1" w:themeTint="A6"/>
        <w:sz w:val="18"/>
        <w:szCs w:val="18"/>
      </w:rPr>
      <w:t>TITULO DEL PROYECTO</w:t>
    </w:r>
  </w:p>
  <w:p w:rsidR="00435A15" w:rsidRPr="00207BFD" w:rsidRDefault="00435A15" w:rsidP="00207B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73A"/>
    <w:multiLevelType w:val="hybridMultilevel"/>
    <w:tmpl w:val="7EA4D6F6"/>
    <w:lvl w:ilvl="0" w:tplc="04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0A31370"/>
    <w:multiLevelType w:val="hybridMultilevel"/>
    <w:tmpl w:val="F3CA514E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2591"/>
    <w:multiLevelType w:val="hybridMultilevel"/>
    <w:tmpl w:val="E9701B22"/>
    <w:lvl w:ilvl="0" w:tplc="4E5A5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2F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6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E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0E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C7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F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0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70D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3E0D"/>
    <w:multiLevelType w:val="hybridMultilevel"/>
    <w:tmpl w:val="89588690"/>
    <w:lvl w:ilvl="0" w:tplc="0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24EF12B9"/>
    <w:multiLevelType w:val="hybridMultilevel"/>
    <w:tmpl w:val="D568B32A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73EAB"/>
    <w:multiLevelType w:val="multilevel"/>
    <w:tmpl w:val="D04229E2"/>
    <w:numStyleLink w:val="Estilo1"/>
  </w:abstractNum>
  <w:abstractNum w:abstractNumId="6">
    <w:nsid w:val="30C23EFD"/>
    <w:multiLevelType w:val="multilevel"/>
    <w:tmpl w:val="9E964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8010FF"/>
    <w:multiLevelType w:val="hybridMultilevel"/>
    <w:tmpl w:val="4E2A2B60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E1CF5"/>
    <w:multiLevelType w:val="multilevel"/>
    <w:tmpl w:val="D04229E2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C934EA"/>
    <w:multiLevelType w:val="multilevel"/>
    <w:tmpl w:val="901ADE68"/>
    <w:styleLink w:val="referencia"/>
    <w:lvl w:ilvl="0">
      <w:start w:val="1"/>
      <w:numFmt w:val="none"/>
      <w:lvlText w:val="[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AF358A8"/>
    <w:multiLevelType w:val="multilevel"/>
    <w:tmpl w:val="D04229E2"/>
    <w:numStyleLink w:val="Estilo1"/>
  </w:abstractNum>
  <w:abstractNum w:abstractNumId="11">
    <w:nsid w:val="617758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09716E"/>
    <w:multiLevelType w:val="hybridMultilevel"/>
    <w:tmpl w:val="CA744A8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EB43C8B"/>
    <w:multiLevelType w:val="hybridMultilevel"/>
    <w:tmpl w:val="7D5A5AE2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4DAD440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D87839"/>
    <w:multiLevelType w:val="hybridMultilevel"/>
    <w:tmpl w:val="E1D2C1C6"/>
    <w:lvl w:ilvl="0" w:tplc="0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B3E5E49"/>
    <w:multiLevelType w:val="multilevel"/>
    <w:tmpl w:val="901ADE68"/>
    <w:numStyleLink w:val="referencia"/>
  </w:abstractNum>
  <w:num w:numId="1">
    <w:abstractNumId w:val="2"/>
  </w:num>
  <w:num w:numId="2">
    <w:abstractNumId w:val="0"/>
  </w:num>
  <w:num w:numId="3">
    <w:abstractNumId w:val="3"/>
  </w:num>
  <w:num w:numId="4">
    <w:abstractNumId w:val="13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82FB5"/>
    <w:rsid w:val="00031747"/>
    <w:rsid w:val="000600D3"/>
    <w:rsid w:val="00083380"/>
    <w:rsid w:val="00086D58"/>
    <w:rsid w:val="00090021"/>
    <w:rsid w:val="00164E9A"/>
    <w:rsid w:val="0017679A"/>
    <w:rsid w:val="001829B9"/>
    <w:rsid w:val="001F424A"/>
    <w:rsid w:val="00207BFD"/>
    <w:rsid w:val="00215ED3"/>
    <w:rsid w:val="00243AF7"/>
    <w:rsid w:val="00260CEC"/>
    <w:rsid w:val="00270D5B"/>
    <w:rsid w:val="00277BD7"/>
    <w:rsid w:val="00294273"/>
    <w:rsid w:val="002B41EF"/>
    <w:rsid w:val="0030207F"/>
    <w:rsid w:val="00311BD6"/>
    <w:rsid w:val="00314866"/>
    <w:rsid w:val="00315C3E"/>
    <w:rsid w:val="00355102"/>
    <w:rsid w:val="00360060"/>
    <w:rsid w:val="0039464E"/>
    <w:rsid w:val="003F4B6D"/>
    <w:rsid w:val="00400757"/>
    <w:rsid w:val="00401BD0"/>
    <w:rsid w:val="00435730"/>
    <w:rsid w:val="00435A15"/>
    <w:rsid w:val="00462079"/>
    <w:rsid w:val="00477678"/>
    <w:rsid w:val="00477FDC"/>
    <w:rsid w:val="004F5529"/>
    <w:rsid w:val="005437AC"/>
    <w:rsid w:val="005602A5"/>
    <w:rsid w:val="00561094"/>
    <w:rsid w:val="00577362"/>
    <w:rsid w:val="006116D5"/>
    <w:rsid w:val="0061255B"/>
    <w:rsid w:val="006406F1"/>
    <w:rsid w:val="006B1672"/>
    <w:rsid w:val="007637D3"/>
    <w:rsid w:val="00775D54"/>
    <w:rsid w:val="00782FB5"/>
    <w:rsid w:val="007B70E4"/>
    <w:rsid w:val="0080719E"/>
    <w:rsid w:val="0083644E"/>
    <w:rsid w:val="0087027A"/>
    <w:rsid w:val="00877ADC"/>
    <w:rsid w:val="00885C00"/>
    <w:rsid w:val="00897C90"/>
    <w:rsid w:val="008A2A21"/>
    <w:rsid w:val="008B374F"/>
    <w:rsid w:val="008C255B"/>
    <w:rsid w:val="00900051"/>
    <w:rsid w:val="00904369"/>
    <w:rsid w:val="00905833"/>
    <w:rsid w:val="009113CB"/>
    <w:rsid w:val="009409CB"/>
    <w:rsid w:val="00977776"/>
    <w:rsid w:val="009A1CC8"/>
    <w:rsid w:val="009A7B8F"/>
    <w:rsid w:val="009A7FAD"/>
    <w:rsid w:val="009B22F2"/>
    <w:rsid w:val="009D760E"/>
    <w:rsid w:val="00A60945"/>
    <w:rsid w:val="00AF425F"/>
    <w:rsid w:val="00AF62BD"/>
    <w:rsid w:val="00B77749"/>
    <w:rsid w:val="00B93564"/>
    <w:rsid w:val="00BA6B3F"/>
    <w:rsid w:val="00BE183E"/>
    <w:rsid w:val="00BE2CA2"/>
    <w:rsid w:val="00C72BF9"/>
    <w:rsid w:val="00C82002"/>
    <w:rsid w:val="00C86836"/>
    <w:rsid w:val="00C933E9"/>
    <w:rsid w:val="00CB68ED"/>
    <w:rsid w:val="00D27A2C"/>
    <w:rsid w:val="00D3149E"/>
    <w:rsid w:val="00D351E0"/>
    <w:rsid w:val="00D90BEF"/>
    <w:rsid w:val="00DB1FED"/>
    <w:rsid w:val="00DD5F79"/>
    <w:rsid w:val="00DE4EA1"/>
    <w:rsid w:val="00E16659"/>
    <w:rsid w:val="00E7415A"/>
    <w:rsid w:val="00F3157D"/>
    <w:rsid w:val="00F33025"/>
    <w:rsid w:val="00F559A6"/>
    <w:rsid w:val="00F726AE"/>
    <w:rsid w:val="00FE10AC"/>
    <w:rsid w:val="425DF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ED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nivel"/>
    <w:basedOn w:val="Normal"/>
    <w:next w:val="Normal"/>
    <w:link w:val="Ttulo1Car"/>
    <w:autoRedefine/>
    <w:uiPriority w:val="9"/>
    <w:qFormat/>
    <w:rsid w:val="00877ADC"/>
    <w:pPr>
      <w:keepNext/>
      <w:keepLines/>
      <w:numPr>
        <w:numId w:val="16"/>
      </w:numPr>
      <w:shd w:val="pct5" w:color="auto" w:fill="auto"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aliases w:val="Título 2 nivel"/>
    <w:basedOn w:val="Normal"/>
    <w:next w:val="Normal"/>
    <w:link w:val="Ttulo2Car"/>
    <w:autoRedefine/>
    <w:uiPriority w:val="9"/>
    <w:unhideWhenUsed/>
    <w:qFormat/>
    <w:rsid w:val="00877ADC"/>
    <w:pPr>
      <w:keepNext/>
      <w:keepLines/>
      <w:numPr>
        <w:ilvl w:val="1"/>
        <w:numId w:val="16"/>
      </w:numPr>
      <w:pBdr>
        <w:bottom w:val="single" w:sz="4" w:space="1" w:color="4F81BD" w:themeColor="accent1"/>
      </w:pBdr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tulo3">
    <w:name w:val="heading 3"/>
    <w:aliases w:val="Título 3 nivel"/>
    <w:basedOn w:val="Normal"/>
    <w:next w:val="Normal"/>
    <w:link w:val="Ttulo3Car"/>
    <w:autoRedefine/>
    <w:uiPriority w:val="9"/>
    <w:unhideWhenUsed/>
    <w:qFormat/>
    <w:rsid w:val="00877ADC"/>
    <w:pPr>
      <w:keepNext/>
      <w:keepLines/>
      <w:numPr>
        <w:ilvl w:val="2"/>
        <w:numId w:val="16"/>
      </w:numPr>
      <w:spacing w:before="200" w:after="120"/>
      <w:outlineLvl w:val="2"/>
    </w:pPr>
    <w:rPr>
      <w:rFonts w:eastAsiaTheme="majorEastAsia" w:cstheme="majorBidi"/>
      <w:b/>
      <w:bCs/>
      <w:color w:val="548DD4" w:themeColor="text2" w:themeTint="99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7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BFD"/>
  </w:style>
  <w:style w:type="paragraph" w:styleId="Piedepgina">
    <w:name w:val="footer"/>
    <w:basedOn w:val="Normal"/>
    <w:link w:val="Piedepgina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BFD"/>
  </w:style>
  <w:style w:type="character" w:customStyle="1" w:styleId="Ttulo7Car">
    <w:name w:val="Título 7 Car"/>
    <w:basedOn w:val="Fuentedeprrafopredeter"/>
    <w:link w:val="Ttulo7"/>
    <w:uiPriority w:val="9"/>
    <w:rsid w:val="00207BF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Sinespaciado">
    <w:name w:val="No Spacing"/>
    <w:link w:val="SinespaciadoCar"/>
    <w:uiPriority w:val="1"/>
    <w:qFormat/>
    <w:rsid w:val="00207BF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BFD"/>
    <w:rPr>
      <w:rFonts w:eastAsiaTheme="minorEastAsia"/>
      <w:lang w:val="es-ES" w:eastAsia="es-ES"/>
    </w:rPr>
  </w:style>
  <w:style w:type="paragraph" w:customStyle="1" w:styleId="FooterEven">
    <w:name w:val="Footer Even"/>
    <w:basedOn w:val="Normal"/>
    <w:qFormat/>
    <w:rsid w:val="007637D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Ttulo1Car">
    <w:name w:val="Título 1 Car"/>
    <w:aliases w:val="Título 1 nivel Car"/>
    <w:basedOn w:val="Fuentedeprrafopredeter"/>
    <w:link w:val="Ttulo1"/>
    <w:uiPriority w:val="9"/>
    <w:rsid w:val="00877ADC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  <w:shd w:val="pct5" w:color="auto" w:fill="auto"/>
    </w:rPr>
  </w:style>
  <w:style w:type="character" w:customStyle="1" w:styleId="Ttulo2Car">
    <w:name w:val="Título 2 Car"/>
    <w:aliases w:val="Título 2 nivel Car"/>
    <w:basedOn w:val="Fuentedeprrafopredeter"/>
    <w:link w:val="Ttulo2"/>
    <w:uiPriority w:val="9"/>
    <w:rsid w:val="00877AD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aliases w:val="Título 3 nivel Car"/>
    <w:basedOn w:val="Fuentedeprrafopredeter"/>
    <w:link w:val="Ttulo3"/>
    <w:uiPriority w:val="9"/>
    <w:rsid w:val="00877ADC"/>
    <w:rPr>
      <w:rFonts w:ascii="Times New Roman" w:eastAsiaTheme="majorEastAsia" w:hAnsi="Times New Roman" w:cstheme="majorBidi"/>
      <w:b/>
      <w:bCs/>
      <w:color w:val="548DD4" w:themeColor="text2" w:themeTint="99"/>
      <w:sz w:val="28"/>
    </w:rPr>
  </w:style>
  <w:style w:type="character" w:styleId="Hipervnculo">
    <w:name w:val="Hyperlink"/>
    <w:basedOn w:val="Fuentedeprrafopredeter"/>
    <w:uiPriority w:val="99"/>
    <w:unhideWhenUsed/>
    <w:rsid w:val="00C82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15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8071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qFormat/>
    <w:rsid w:val="0080719E"/>
    <w:rPr>
      <w:rFonts w:ascii="Times New Roman" w:hAnsi="Times New Roman"/>
      <w:color w:val="4F81BD" w:themeColor="accent1"/>
      <w:sz w:val="20"/>
      <w:u w:val="none"/>
    </w:rPr>
  </w:style>
  <w:style w:type="character" w:styleId="nfasisintenso">
    <w:name w:val="Intense Emphasis"/>
    <w:basedOn w:val="Fuentedeprrafopredeter"/>
    <w:uiPriority w:val="21"/>
    <w:qFormat/>
    <w:rsid w:val="0080719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0719E"/>
    <w:rPr>
      <w:b/>
      <w:bCs/>
    </w:rPr>
  </w:style>
  <w:style w:type="paragraph" w:styleId="Cita">
    <w:name w:val="Quote"/>
    <w:aliases w:val="CitaPies"/>
    <w:basedOn w:val="Normal"/>
    <w:next w:val="Normal"/>
    <w:link w:val="CitaCar"/>
    <w:autoRedefine/>
    <w:uiPriority w:val="29"/>
    <w:qFormat/>
    <w:rsid w:val="00D90BEF"/>
    <w:pPr>
      <w:spacing w:after="120" w:line="240" w:lineRule="auto"/>
      <w:jc w:val="center"/>
    </w:pPr>
    <w:rPr>
      <w:b/>
      <w:iCs/>
      <w:color w:val="4F81BD" w:themeColor="accent1"/>
      <w:sz w:val="20"/>
    </w:rPr>
  </w:style>
  <w:style w:type="character" w:customStyle="1" w:styleId="CitaCar">
    <w:name w:val="Cita Car"/>
    <w:aliases w:val="CitaPies Car"/>
    <w:basedOn w:val="Fuentedeprrafopredeter"/>
    <w:link w:val="Cita"/>
    <w:uiPriority w:val="29"/>
    <w:rsid w:val="00D90BEF"/>
    <w:rPr>
      <w:rFonts w:ascii="Times New Roman" w:hAnsi="Times New Roman"/>
      <w:b/>
      <w:iCs/>
      <w:color w:val="4F81BD" w:themeColor="accent1"/>
      <w:sz w:val="20"/>
    </w:rPr>
  </w:style>
  <w:style w:type="paragraph" w:styleId="Prrafodelista">
    <w:name w:val="List Paragraph"/>
    <w:basedOn w:val="Normal"/>
    <w:uiPriority w:val="34"/>
    <w:qFormat/>
    <w:rsid w:val="00AF62BD"/>
    <w:pPr>
      <w:ind w:left="720"/>
      <w:contextualSpacing/>
    </w:pPr>
  </w:style>
  <w:style w:type="numbering" w:customStyle="1" w:styleId="referencia">
    <w:name w:val="referencia"/>
    <w:uiPriority w:val="99"/>
    <w:rsid w:val="00083380"/>
    <w:pPr>
      <w:numPr>
        <w:numId w:val="5"/>
      </w:numPr>
    </w:pPr>
  </w:style>
  <w:style w:type="table" w:styleId="Tablaconcuadrcula">
    <w:name w:val="Table Grid"/>
    <w:basedOn w:val="Tablanormal"/>
    <w:uiPriority w:val="59"/>
    <w:rsid w:val="00C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A2C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A1CC8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AD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1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A1CC8"/>
    <w:pPr>
      <w:spacing w:after="100"/>
      <w:ind w:left="480"/>
    </w:pPr>
  </w:style>
  <w:style w:type="paragraph" w:styleId="Epgrafe">
    <w:name w:val="caption"/>
    <w:basedOn w:val="Normal"/>
    <w:next w:val="Normal"/>
    <w:uiPriority w:val="35"/>
    <w:unhideWhenUsed/>
    <w:qFormat/>
    <w:rsid w:val="00DD5F79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numbering" w:customStyle="1" w:styleId="Estilo1">
    <w:name w:val="Estilo1"/>
    <w:uiPriority w:val="99"/>
    <w:rsid w:val="00877ADC"/>
    <w:pPr>
      <w:numPr>
        <w:numId w:val="14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31486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A7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ncabezado">
    <w:name w:val="Estilo1"/>
    <w:pPr>
      <w:numPr>
        <w:numId w:val="14"/>
      </w:numPr>
    </w:pPr>
  </w:style>
  <w:style w:type="numbering" w:customStyle="1" w:styleId="EncabezadoCar">
    <w:name w:val="referenci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DocumentFromInternetSite</b:SourceType>
    <b:Guid>{FC47E4B2-EEFC-40E5-B547-95EB378423E0}</b:Guid>
    <b:URL>https://es.wikipedia.org/wiki/Monta%C3%B1as_Rocosas</b:URL>
    <b:YearAccessed>2017</b:YearAccessed>
    <b:MonthAccessed>Marzo</b:MonthAccessed>
    <b:DayAccessed>15</b:DayAccessed>
    <b:RefOrder>1</b:RefOrder>
  </b:Source>
  <b:Source>
    <b:Tag>1703</b:Tag>
    <b:SourceType>DocumentFromInternetSite</b:SourceType>
    <b:Guid>{6B88EB89-D9F6-496A-9323-FF66F9A73EFD}</b:Guid>
    <b:YearAccessed>2017</b:YearAccessed>
    <b:MonthAccessed>03</b:MonthAccessed>
    <b:DayAccessed>15</b:DayAccessed>
    <b:URL>https://www.w3.org/TR/html5/</b:URL>
    <b:RefOrder>2</b:RefOrder>
  </b:Source>
</b:Sources>
</file>

<file path=customXml/itemProps1.xml><?xml version="1.0" encoding="utf-8"?>
<ds:datastoreItem xmlns:ds="http://schemas.openxmlformats.org/officeDocument/2006/customXml" ds:itemID="{5BE41039-89CE-4463-ACC8-69C58451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80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campo</cp:lastModifiedBy>
  <cp:revision>34</cp:revision>
  <dcterms:created xsi:type="dcterms:W3CDTF">2016-05-20T20:23:00Z</dcterms:created>
  <dcterms:modified xsi:type="dcterms:W3CDTF">2022-02-24T08:51:00Z</dcterms:modified>
</cp:coreProperties>
</file>